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81889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04580" cy="8344623"/>
            <wp:effectExtent l="19050" t="0" r="0" b="0"/>
            <wp:docPr id="17" name="Picture 17" descr="C:\Users\BAC\Desktop\New folder\PANG-04252017-Del of Metric Tons Asphalt Pre-mix and Drums Emulsified Asphalt-PGO, Lingaye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C\Desktop\New folder\PANG-04252017-Del of Metric Tons Asphalt Pre-mix and Drums Emulsified Asphalt-PGO, Lingaye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51" cy="835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1889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77FF-2696-4423-AAD3-84A5DB3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16:00Z</cp:lastPrinted>
  <dcterms:created xsi:type="dcterms:W3CDTF">2018-01-31T23:16:00Z</dcterms:created>
  <dcterms:modified xsi:type="dcterms:W3CDTF">2018-01-31T23:16:00Z</dcterms:modified>
</cp:coreProperties>
</file>